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29" w:rsidRDefault="00057429" w:rsidP="00057429">
      <w:pPr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внеурочной деятельности</w:t>
      </w:r>
    </w:p>
    <w:p w:rsidR="00057429" w:rsidRPr="00057429" w:rsidRDefault="00057429" w:rsidP="00057429">
      <w:pPr>
        <w:jc w:val="center"/>
        <w:rPr>
          <w:rFonts w:ascii="Times New Roman" w:hAnsi="Times New Roman"/>
          <w:b/>
          <w:i/>
          <w:color w:val="1F1F1F"/>
          <w:sz w:val="52"/>
          <w:szCs w:val="52"/>
        </w:rPr>
      </w:pPr>
      <w:r w:rsidRPr="00057429">
        <w:rPr>
          <w:rFonts w:ascii="Times New Roman" w:hAnsi="Times New Roman"/>
          <w:b/>
          <w:i/>
          <w:sz w:val="52"/>
          <w:szCs w:val="52"/>
        </w:rPr>
        <w:t>«</w:t>
      </w:r>
      <w:r w:rsidRPr="00057429">
        <w:rPr>
          <w:rFonts w:ascii="Times New Roman" w:hAnsi="Times New Roman"/>
          <w:b/>
          <w:i/>
          <w:color w:val="1F1F1F"/>
          <w:sz w:val="52"/>
          <w:szCs w:val="52"/>
        </w:rPr>
        <w:t xml:space="preserve">Активная личность </w:t>
      </w:r>
      <w:proofErr w:type="gramStart"/>
      <w:r w:rsidRPr="00057429">
        <w:rPr>
          <w:rFonts w:ascii="Times New Roman" w:hAnsi="Times New Roman"/>
          <w:b/>
          <w:i/>
          <w:color w:val="1F1F1F"/>
          <w:sz w:val="52"/>
          <w:szCs w:val="52"/>
        </w:rPr>
        <w:t>обучающегося</w:t>
      </w:r>
      <w:proofErr w:type="gramEnd"/>
      <w:r w:rsidRPr="00057429">
        <w:rPr>
          <w:rFonts w:ascii="Times New Roman" w:hAnsi="Times New Roman"/>
          <w:b/>
          <w:i/>
          <w:sz w:val="52"/>
          <w:szCs w:val="52"/>
        </w:rPr>
        <w:t>»</w:t>
      </w: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говой Светланы  Васильевны-</w:t>
      </w:r>
    </w:p>
    <w:p w:rsidR="00057429" w:rsidRDefault="00057429" w:rsidP="00057429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sz w:val="40"/>
          <w:szCs w:val="40"/>
        </w:rPr>
      </w:pPr>
    </w:p>
    <w:p w:rsidR="00057429" w:rsidRDefault="00057429" w:rsidP="0005742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/>
          <w:b/>
          <w:sz w:val="28"/>
          <w:szCs w:val="28"/>
        </w:rPr>
        <w:t>.У</w:t>
      </w:r>
      <w:proofErr w:type="gramEnd"/>
      <w:r>
        <w:rPr>
          <w:rFonts w:ascii="Times New Roman" w:hAnsi="Times New Roman"/>
          <w:b/>
          <w:sz w:val="28"/>
          <w:szCs w:val="28"/>
        </w:rPr>
        <w:t>йско-Чебаркульская</w:t>
      </w:r>
      <w:proofErr w:type="spellEnd"/>
    </w:p>
    <w:p w:rsidR="00BB261F" w:rsidRDefault="00057429" w:rsidP="000574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</w:t>
      </w:r>
    </w:p>
    <w:p w:rsidR="00057429" w:rsidRDefault="00057429" w:rsidP="000574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bCs/>
          <w:i/>
          <w:iCs/>
          <w:color w:val="3E8ABC"/>
          <w:sz w:val="28"/>
          <w:szCs w:val="28"/>
        </w:rPr>
      </w:pP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lastRenderedPageBreak/>
        <w:t>ПРОГРАММА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>ВОСПИТАНИЯ И СОЦИАЛИЗАЦИИ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 xml:space="preserve">АКТИВНОЙ  ЛИЧНОСТИ </w:t>
      </w:r>
      <w:proofErr w:type="gramStart"/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>ОБУЧАЮЩЕГОСЯ</w:t>
      </w:r>
      <w:proofErr w:type="gramEnd"/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 xml:space="preserve"> 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>Информационная карта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1F1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425"/>
        <w:gridCol w:w="425"/>
        <w:gridCol w:w="993"/>
        <w:gridCol w:w="567"/>
        <w:gridCol w:w="3367"/>
      </w:tblGrid>
      <w:tr w:rsidR="00057429" w:rsidRPr="00057429" w:rsidTr="00765625">
        <w:tc>
          <w:tcPr>
            <w:tcW w:w="152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Школа:</w:t>
            </w:r>
          </w:p>
        </w:tc>
        <w:tc>
          <w:tcPr>
            <w:tcW w:w="8045" w:type="dxa"/>
            <w:gridSpan w:val="7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 xml:space="preserve">МОУ </w:t>
            </w:r>
            <w:proofErr w:type="spellStart"/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Уйско-Чебаркульская</w:t>
            </w:r>
            <w:proofErr w:type="spellEnd"/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сош</w:t>
            </w:r>
            <w:proofErr w:type="spellEnd"/>
          </w:p>
        </w:tc>
      </w:tr>
      <w:tr w:rsidR="00057429" w:rsidRPr="00057429" w:rsidTr="00765625">
        <w:tc>
          <w:tcPr>
            <w:tcW w:w="2235" w:type="dxa"/>
            <w:gridSpan w:val="2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Объединение:</w:t>
            </w:r>
          </w:p>
        </w:tc>
        <w:tc>
          <w:tcPr>
            <w:tcW w:w="7336" w:type="dxa"/>
            <w:gridSpan w:val="6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 xml:space="preserve">«Активная личность </w:t>
            </w:r>
            <w:proofErr w:type="gramStart"/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обучающегося</w:t>
            </w:r>
            <w:proofErr w:type="gramEnd"/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»</w:t>
            </w:r>
          </w:p>
        </w:tc>
      </w:tr>
      <w:tr w:rsidR="00057429" w:rsidRPr="00057429" w:rsidTr="00765625">
        <w:tc>
          <w:tcPr>
            <w:tcW w:w="3794" w:type="dxa"/>
            <w:gridSpan w:val="3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Направление деятельности:</w:t>
            </w:r>
          </w:p>
        </w:tc>
        <w:tc>
          <w:tcPr>
            <w:tcW w:w="5777" w:type="dxa"/>
            <w:gridSpan w:val="5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Социальное</w:t>
            </w:r>
          </w:p>
        </w:tc>
      </w:tr>
      <w:tr w:rsidR="00057429" w:rsidRPr="00057429" w:rsidTr="00765625">
        <w:tc>
          <w:tcPr>
            <w:tcW w:w="5637" w:type="dxa"/>
            <w:gridSpan w:val="6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Способ освоения содержания образования:</w:t>
            </w:r>
          </w:p>
        </w:tc>
        <w:tc>
          <w:tcPr>
            <w:tcW w:w="3934" w:type="dxa"/>
            <w:gridSpan w:val="2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Внеурочная деятельность 1 раз в неделю</w:t>
            </w:r>
          </w:p>
        </w:tc>
      </w:tr>
      <w:tr w:rsidR="00057429" w:rsidRPr="00057429" w:rsidTr="00765625">
        <w:tc>
          <w:tcPr>
            <w:tcW w:w="4644" w:type="dxa"/>
            <w:gridSpan w:val="5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Уровень реализации программы:</w:t>
            </w:r>
          </w:p>
        </w:tc>
        <w:tc>
          <w:tcPr>
            <w:tcW w:w="4927" w:type="dxa"/>
            <w:gridSpan w:val="3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1-4 классы</w:t>
            </w:r>
          </w:p>
        </w:tc>
      </w:tr>
      <w:tr w:rsidR="00057429" w:rsidRPr="00057429" w:rsidTr="00765625">
        <w:tc>
          <w:tcPr>
            <w:tcW w:w="4219" w:type="dxa"/>
            <w:gridSpan w:val="4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Форма реализации программы:</w:t>
            </w:r>
          </w:p>
        </w:tc>
        <w:tc>
          <w:tcPr>
            <w:tcW w:w="5352" w:type="dxa"/>
            <w:gridSpan w:val="4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Групповая</w:t>
            </w:r>
          </w:p>
        </w:tc>
      </w:tr>
      <w:tr w:rsidR="00057429" w:rsidRPr="00057429" w:rsidTr="00765625">
        <w:tc>
          <w:tcPr>
            <w:tcW w:w="6204" w:type="dxa"/>
            <w:gridSpan w:val="7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Продолжительность реализации программы:</w:t>
            </w:r>
          </w:p>
        </w:tc>
        <w:tc>
          <w:tcPr>
            <w:tcW w:w="336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Четыре года</w:t>
            </w:r>
          </w:p>
        </w:tc>
      </w:tr>
    </w:tbl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Default="00057429" w:rsidP="00057429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lastRenderedPageBreak/>
        <w:t>Пояснительная  записка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Изменения в жизни России, прошедшие в конце XX века, повлекли за собой ряд сложных проблем, затронувших молодёжь. К числу таких проблем относятся: кризис системы образования и воспитания, разрушение традиционных институтов социализации и механизмов социально-культурной преемственности. Произошло экономическое расслоение общества с образованием значительной части социально мало обеспеченных жителей, склонных к асоциальному поведению и преступности.  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Однако в начале ХХ</w:t>
      </w:r>
      <w:proofErr w:type="gramStart"/>
      <w:r w:rsidRPr="00057429">
        <w:rPr>
          <w:rFonts w:ascii="Times New Roman" w:hAnsi="Times New Roman"/>
          <w:color w:val="1F1F1F"/>
          <w:sz w:val="28"/>
          <w:szCs w:val="28"/>
        </w:rPr>
        <w:t>I</w:t>
      </w:r>
      <w:proofErr w:type="gramEnd"/>
      <w:r w:rsidRPr="00057429">
        <w:rPr>
          <w:rFonts w:ascii="Times New Roman" w:hAnsi="Times New Roman"/>
          <w:color w:val="1F1F1F"/>
          <w:sz w:val="28"/>
          <w:szCs w:val="28"/>
        </w:rPr>
        <w:t xml:space="preserve"> века приоритетным направлением государственной политики в сфере образования вновь становится воспитание. Стратегическими целями образования, согласно Национальной доктрине образования, принятой Правительством РФ, являются: «Создание основы для устойчивого социально-экономического развития России, укрепление демократического правового государства».  В связи с этим одной из задач любого образовательного учреждения является организация воспитания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обладающих высокой нравственностью, проявляющих национальную и религиозную терпимость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При организации воспитательной работы в настоящее время необходим анализ социальной обстановки и учёт негативных обстоятельств. К ним относятся, например:</w:t>
      </w:r>
    </w:p>
    <w:p w:rsidR="00057429" w:rsidRPr="00057429" w:rsidRDefault="00057429" w:rsidP="000574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распад основных </w:t>
      </w:r>
      <w:proofErr w:type="spellStart"/>
      <w:r w:rsidRPr="00057429">
        <w:rPr>
          <w:rFonts w:ascii="Times New Roman" w:hAnsi="Times New Roman"/>
          <w:color w:val="1F1F1F"/>
          <w:sz w:val="28"/>
          <w:szCs w:val="28"/>
        </w:rPr>
        <w:t>целеобразующих</w:t>
      </w:r>
      <w:proofErr w:type="spellEnd"/>
      <w:r w:rsidRPr="00057429">
        <w:rPr>
          <w:rFonts w:ascii="Times New Roman" w:hAnsi="Times New Roman"/>
          <w:color w:val="1F1F1F"/>
          <w:sz w:val="28"/>
          <w:szCs w:val="28"/>
        </w:rPr>
        <w:t xml:space="preserve"> элементов воспитательной политики и ценностей, используемых ранее, и отсутствие их заменяющих;</w:t>
      </w:r>
    </w:p>
    <w:p w:rsidR="00057429" w:rsidRPr="00057429" w:rsidRDefault="00057429" w:rsidP="000574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неблагополучная среда обитания в обществе;</w:t>
      </w:r>
    </w:p>
    <w:p w:rsidR="00057429" w:rsidRPr="00057429" w:rsidRDefault="00057429" w:rsidP="000574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плохие социально-экономические условия и обстоятельства быта, где одной из самых острых является проблема социального неравенства;</w:t>
      </w:r>
    </w:p>
    <w:p w:rsidR="00057429" w:rsidRPr="00057429" w:rsidRDefault="00057429" w:rsidP="000574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опасная негативная переориентация нравственного сознания у части школьников, связанная с влиянием СМИ, негативного окружения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В образовательных учреждениях воспитание ещё не стало необходимой органичной составляющей педагогической деятельности, интегрированной в общий процесс обучения и развития личности.  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Резко обострилась проблема качественного и рационального использования </w:t>
      </w:r>
      <w:proofErr w:type="spellStart"/>
      <w:r w:rsidRPr="00057429">
        <w:rPr>
          <w:rFonts w:ascii="Times New Roman" w:hAnsi="Times New Roman"/>
          <w:color w:val="1F1F1F"/>
          <w:sz w:val="28"/>
          <w:szCs w:val="28"/>
        </w:rPr>
        <w:t>внеучебного</w:t>
      </w:r>
      <w:proofErr w:type="spellEnd"/>
      <w:r w:rsidRPr="00057429">
        <w:rPr>
          <w:rFonts w:ascii="Times New Roman" w:hAnsi="Times New Roman"/>
          <w:color w:val="1F1F1F"/>
          <w:sz w:val="28"/>
          <w:szCs w:val="28"/>
        </w:rPr>
        <w:t xml:space="preserve"> времени школьников  в интересах воспитания и культурного развития личности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Все эти и другие осложняющие организацию и проведение воспитания факторы необходимо учитывать в воспитательной деятельности школы, проводя действенную диагностику результативности работы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Воспитание, как органическая часть образовательной системы, создаёт условия для развития личности, её жизненного становления и самоутверждения. Такая трактовка позволяет рассматривать воспитание как процесс управления развитием личности через создание благоприятной воспитательной среды, её наполнение разнообразными формами и методами, </w:t>
      </w:r>
      <w:r w:rsidRPr="00057429">
        <w:rPr>
          <w:rFonts w:ascii="Times New Roman" w:hAnsi="Times New Roman"/>
          <w:color w:val="1F1F1F"/>
          <w:sz w:val="28"/>
          <w:szCs w:val="28"/>
        </w:rPr>
        <w:lastRenderedPageBreak/>
        <w:t>позволяющими максимально реализовать способности и дарования каждой личности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В воспитании учащихся начального звена  планируется использование как сферы учебно-воспитательного процесса, так и вся совокупность </w:t>
      </w:r>
      <w:proofErr w:type="spellStart"/>
      <w:r w:rsidRPr="00057429">
        <w:rPr>
          <w:rFonts w:ascii="Times New Roman" w:hAnsi="Times New Roman"/>
          <w:color w:val="1F1F1F"/>
          <w:sz w:val="28"/>
          <w:szCs w:val="28"/>
        </w:rPr>
        <w:t>внеучебной</w:t>
      </w:r>
      <w:proofErr w:type="spellEnd"/>
      <w:r w:rsidRPr="00057429">
        <w:rPr>
          <w:rFonts w:ascii="Times New Roman" w:hAnsi="Times New Roman"/>
          <w:color w:val="1F1F1F"/>
          <w:sz w:val="28"/>
          <w:szCs w:val="28"/>
        </w:rPr>
        <w:t xml:space="preserve"> жизнедеятельности. Воспитание школьников должно осуществляться на основе органического взаимодействия учебного и воспитательного процессов в ходе реализации образовательных программ и программ целенаправленного воспитания во </w:t>
      </w:r>
      <w:proofErr w:type="spellStart"/>
      <w:r w:rsidRPr="00057429">
        <w:rPr>
          <w:rFonts w:ascii="Times New Roman" w:hAnsi="Times New Roman"/>
          <w:color w:val="1F1F1F"/>
          <w:sz w:val="28"/>
          <w:szCs w:val="28"/>
        </w:rPr>
        <w:t>внеучебное</w:t>
      </w:r>
      <w:proofErr w:type="spellEnd"/>
      <w:r w:rsidRPr="00057429">
        <w:rPr>
          <w:rFonts w:ascii="Times New Roman" w:hAnsi="Times New Roman"/>
          <w:color w:val="1F1F1F"/>
          <w:sz w:val="28"/>
          <w:szCs w:val="28"/>
        </w:rPr>
        <w:t xml:space="preserve"> время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Согласно современным представлениям главными ценностями в обществе должны стать не только материальные блага, но и духовное богатство личности, овладение достижениями культуры. В связи с этим, в качестве одного из основных направлений воспитательного процесса  принимается   социально-культурное и духовное развитие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Вторым из основных составляющих воспитанности является патриотическое воспитание в сочетании с гражданским становлением личности, понимаемое как верность национальным и историческим традициям, чувство гордости за Отечество и малую Родину, активную деятельность на благо общества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Общая культура предполагает необходимость глубокого усвоения достаточно широкого круга знаний, приобретения необходимых умений и навыков. Личность  XXI века - это эрудит, личность с развитой духовной культурой и интеллектом, это интеллигент, обладающий обширными социальными, историческими знаниями, эстетическим вкусом, высокими моральными качествами.</w:t>
      </w:r>
    </w:p>
    <w:p w:rsidR="00057429" w:rsidRPr="00057429" w:rsidRDefault="00057429" w:rsidP="00567AF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Становление гражданина предполагает формирование у учащихся  гражданской позиции и патриотического сознания, правовой и политической культуры, гордости за свое Отечество, знание истории своего края и своей страны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Личностная составляющая в структуре цели воспитания призвана обеспечить самореализацию, самоутверждение, самоосуществление и самовоспитание. Социально-общественная составляющая цели воспитания призвана реализовать процесс адаптации, социализации личности, её формирования и воспитания.</w:t>
      </w:r>
    </w:p>
    <w:p w:rsidR="00057429" w:rsidRPr="00057429" w:rsidRDefault="00057429" w:rsidP="00057429">
      <w:pPr>
        <w:shd w:val="clear" w:color="auto" w:fill="FFFFFF"/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В соответствии с современной парадигмой образования, выводами психологии личности, педагогики современное понимание категорий – субъект и объект воспитания представлено в следующем виде.</w:t>
      </w:r>
    </w:p>
    <w:p w:rsidR="00057429" w:rsidRPr="00057429" w:rsidRDefault="00057429" w:rsidP="00057429">
      <w:pPr>
        <w:shd w:val="clear" w:color="auto" w:fill="FFFFFF"/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Основными субъектами воспитания являются: общество, которое через окружающую социальную среду влияет на личность; личность, которая является и объектом воспитания и одновременно выступает как субъект воспитания и самовоспитания.  </w:t>
      </w:r>
    </w:p>
    <w:p w:rsidR="00057429" w:rsidRPr="00057429" w:rsidRDefault="00057429" w:rsidP="00057429">
      <w:pPr>
        <w:shd w:val="clear" w:color="auto" w:fill="FFFFFF"/>
        <w:tabs>
          <w:tab w:val="left" w:pos="439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В современном воспитательном процессе все большее значение приобретает </w:t>
      </w:r>
      <w:proofErr w:type="gramStart"/>
      <w:r w:rsidRPr="00057429">
        <w:rPr>
          <w:rFonts w:ascii="Times New Roman" w:hAnsi="Times New Roman"/>
          <w:color w:val="1F1F1F"/>
          <w:sz w:val="28"/>
          <w:szCs w:val="28"/>
        </w:rPr>
        <w:t>субъект-субъектное</w:t>
      </w:r>
      <w:proofErr w:type="gramEnd"/>
      <w:r w:rsidRPr="00057429">
        <w:rPr>
          <w:rFonts w:ascii="Times New Roman" w:hAnsi="Times New Roman"/>
          <w:color w:val="1F1F1F"/>
          <w:sz w:val="28"/>
          <w:szCs w:val="28"/>
        </w:rPr>
        <w:t xml:space="preserve"> взаимодействие, в котором за каждым участником учебно-воспитательного процесса признается право и способность на собственное решение. При организации и реализации различных форм и методов совместной деятельности главным </w:t>
      </w:r>
      <w:r w:rsidRPr="00057429">
        <w:rPr>
          <w:rFonts w:ascii="Times New Roman" w:hAnsi="Times New Roman"/>
          <w:color w:val="1F1F1F"/>
          <w:sz w:val="28"/>
          <w:szCs w:val="28"/>
        </w:rPr>
        <w:lastRenderedPageBreak/>
        <w:t xml:space="preserve">воспитывающим фактором должен стать характер </w:t>
      </w:r>
      <w:proofErr w:type="gramStart"/>
      <w:r w:rsidRPr="00057429">
        <w:rPr>
          <w:rFonts w:ascii="Times New Roman" w:hAnsi="Times New Roman"/>
          <w:color w:val="1F1F1F"/>
          <w:sz w:val="28"/>
          <w:szCs w:val="28"/>
        </w:rPr>
        <w:t>субъект-субъектных</w:t>
      </w:r>
      <w:proofErr w:type="gramEnd"/>
      <w:r w:rsidRPr="00057429">
        <w:rPr>
          <w:rFonts w:ascii="Times New Roman" w:hAnsi="Times New Roman"/>
          <w:color w:val="1F1F1F"/>
          <w:sz w:val="28"/>
          <w:szCs w:val="28"/>
        </w:rPr>
        <w:t xml:space="preserve"> отношений: степень их </w:t>
      </w:r>
      <w:proofErr w:type="spellStart"/>
      <w:r w:rsidRPr="00057429">
        <w:rPr>
          <w:rFonts w:ascii="Times New Roman" w:hAnsi="Times New Roman"/>
          <w:color w:val="1F1F1F"/>
          <w:sz w:val="28"/>
          <w:szCs w:val="28"/>
        </w:rPr>
        <w:t>гуманистичности</w:t>
      </w:r>
      <w:proofErr w:type="spellEnd"/>
      <w:r w:rsidRPr="00057429">
        <w:rPr>
          <w:rFonts w:ascii="Times New Roman" w:hAnsi="Times New Roman"/>
          <w:color w:val="1F1F1F"/>
          <w:sz w:val="28"/>
          <w:szCs w:val="28"/>
        </w:rPr>
        <w:t>, доброжелательности, комфортности для учащихся. Психологическая комфортность в процессе обучения и воспитания  в школе   значительно влияет на настроение школьников  и его удовлетворенность гуманистической средой школы.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i/>
          <w:iCs/>
          <w:color w:val="1F1F1F"/>
          <w:sz w:val="28"/>
          <w:szCs w:val="28"/>
        </w:rPr>
        <w:t>Социализация личности  школьника</w:t>
      </w: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>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bookmarkStart w:id="0" w:name="_GoBack"/>
      <w:r w:rsidRPr="00057429">
        <w:rPr>
          <w:rFonts w:ascii="Times New Roman" w:hAnsi="Times New Roman"/>
          <w:color w:val="1F1F1F"/>
          <w:sz w:val="28"/>
          <w:szCs w:val="28"/>
        </w:rPr>
        <w:t>Социализация – это способность восприятия всех социальных и психологических процессов, посредством которых личность усваивает систему знаний, норм и ценностей, позволяющих ей функционировать в качестве полноценного члена общества. Вместе с тем, - это и процесс формирования умений и социальных установок индивидов, соответствующих их социальным ролям.</w:t>
      </w:r>
    </w:p>
    <w:bookmarkEnd w:id="0"/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Социализация – это сложный, многогранный проце</w:t>
      </w:r>
      <w:proofErr w:type="gramStart"/>
      <w:r w:rsidRPr="00057429">
        <w:rPr>
          <w:rFonts w:ascii="Times New Roman" w:hAnsi="Times New Roman"/>
          <w:color w:val="1F1F1F"/>
          <w:sz w:val="28"/>
          <w:szCs w:val="28"/>
        </w:rPr>
        <w:t>сс вкл</w:t>
      </w:r>
      <w:proofErr w:type="gramEnd"/>
      <w:r w:rsidRPr="00057429">
        <w:rPr>
          <w:rFonts w:ascii="Times New Roman" w:hAnsi="Times New Roman"/>
          <w:color w:val="1F1F1F"/>
          <w:sz w:val="28"/>
          <w:szCs w:val="28"/>
        </w:rPr>
        <w:t xml:space="preserve">ючения человека в социальную практику, приобретения им социальных качеств, усвоения общественного опыта и реализации собственной сущности посредством выполнения определённой роли в практической деятельности. Социальная активность – главное качество социализации. Содержанием социализации является выработка соответствующих социальных позиций личности. Она является   главным компонентом в структуре целей воспитания.  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Основными направлениями социализации и развития личности в условиях школы    являются:</w:t>
      </w:r>
    </w:p>
    <w:p w:rsidR="00057429" w:rsidRPr="00057429" w:rsidRDefault="00057429" w:rsidP="0005742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использование возможностей образовательного процесса, главным компонентом которого является изучение общеобразовательных  дисциплин;</w:t>
      </w:r>
    </w:p>
    <w:p w:rsidR="00057429" w:rsidRPr="00057429" w:rsidRDefault="00057429" w:rsidP="0005742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развитие активности во </w:t>
      </w:r>
      <w:proofErr w:type="spellStart"/>
      <w:r w:rsidRPr="00057429">
        <w:rPr>
          <w:rFonts w:ascii="Times New Roman" w:hAnsi="Times New Roman"/>
          <w:color w:val="1F1F1F"/>
          <w:sz w:val="28"/>
          <w:szCs w:val="28"/>
        </w:rPr>
        <w:t>внеучебной</w:t>
      </w:r>
      <w:proofErr w:type="spellEnd"/>
      <w:r w:rsidRPr="00057429">
        <w:rPr>
          <w:rFonts w:ascii="Times New Roman" w:hAnsi="Times New Roman"/>
          <w:color w:val="1F1F1F"/>
          <w:sz w:val="28"/>
          <w:szCs w:val="28"/>
        </w:rPr>
        <w:t xml:space="preserve"> деятельности через воспитание у школьников стремления к общественно полезному труду, как одной из основных базовых ценностей, формированию здорового образа жизни, как в физическом, так и в нравственном отношении;</w:t>
      </w:r>
    </w:p>
    <w:p w:rsidR="00057429" w:rsidRPr="00057429" w:rsidRDefault="00057429" w:rsidP="00057429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формирование трудолюбия,  чувства справедливости, любви к Отечеству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Большое значение приобретает проблема сплочения классного коллектива, выполняющего в определенных условиях функции инструмента воспитания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Одной из наиболее важных проблем воспитательной деятельности с учащимися начальной школы  является формирование у них положительной мотивации на усвоение воспитательных воздействий. В связи с этим все большее значение приобретает проблема формирования у  школьников необходимых гражданских и личностных качеств на добровольной основе, без принудительного воздействия со стороны системы воспитания.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 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i/>
          <w:iCs/>
          <w:color w:val="1F1F1F"/>
          <w:sz w:val="28"/>
          <w:szCs w:val="28"/>
        </w:rPr>
        <w:t>Цель программы: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воспитание     граждан правового демократического государства, патриотов России, уважающих права и свободы личности, проявляющих национальную и конфессиональную терпимость, развивающих культуру межнациональных отношений;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i/>
          <w:iCs/>
          <w:color w:val="1F1F1F"/>
          <w:sz w:val="28"/>
          <w:szCs w:val="28"/>
        </w:rPr>
        <w:t>Задачи программы</w:t>
      </w:r>
      <w:r w:rsidRPr="00057429">
        <w:rPr>
          <w:rFonts w:ascii="Times New Roman" w:hAnsi="Times New Roman"/>
          <w:b/>
          <w:bCs/>
          <w:color w:val="1F1F1F"/>
          <w:sz w:val="28"/>
          <w:szCs w:val="28"/>
        </w:rPr>
        <w:t>:</w:t>
      </w:r>
    </w:p>
    <w:p w:rsidR="00057429" w:rsidRPr="00057429" w:rsidRDefault="00057429" w:rsidP="0005742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организация воспитательной деятельности, способствующей воспитанию  духовности, самобытности, восприятию красоты и гармонии мира;</w:t>
      </w:r>
    </w:p>
    <w:p w:rsidR="00057429" w:rsidRPr="00057429" w:rsidRDefault="00057429" w:rsidP="0005742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разработка и реализация системы воспитательной работы, содействующей становлению социальных качеств личности: гражданственности, уважения к закону, социальной активности, ответственности за результаты социальной деятельности;</w:t>
      </w:r>
    </w:p>
    <w:p w:rsidR="00057429" w:rsidRPr="00057429" w:rsidRDefault="00057429" w:rsidP="0005742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разработка и реализация эффективных социокультурных технологий, мероприятий, повышающих общую образованность, культуру поведения, формирующих нормы толерантного сознания и поведения;</w:t>
      </w:r>
    </w:p>
    <w:p w:rsidR="00057429" w:rsidRPr="00057429" w:rsidRDefault="00057429" w:rsidP="0005742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>создание условий во время учебной и вне учебной деятельности для осознания  ответственности за уровень своих  знаний, осмысленного отношения к последствиям своей деятельности, к выбору в ходе её осуществления адекватных решений – социальных, экономических, нравственных.</w:t>
      </w:r>
    </w:p>
    <w:p w:rsidR="00057429" w:rsidRPr="00057429" w:rsidRDefault="00057429" w:rsidP="0005742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color w:val="1F1F1F"/>
          <w:sz w:val="28"/>
          <w:szCs w:val="28"/>
        </w:rPr>
        <w:t>Педагогические технологии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1F1F1F"/>
          <w:sz w:val="28"/>
          <w:szCs w:val="28"/>
        </w:rPr>
      </w:pPr>
    </w:p>
    <w:p w:rsidR="00057429" w:rsidRPr="00057429" w:rsidRDefault="00057429" w:rsidP="00057429">
      <w:pPr>
        <w:numPr>
          <w:ilvl w:val="0"/>
          <w:numId w:val="3"/>
        </w:numPr>
        <w:spacing w:after="0" w:line="240" w:lineRule="auto"/>
        <w:ind w:left="1015" w:hanging="357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>социокультурные технологии</w:t>
      </w:r>
    </w:p>
    <w:p w:rsidR="00057429" w:rsidRPr="00057429" w:rsidRDefault="00057429" w:rsidP="00057429">
      <w:pPr>
        <w:numPr>
          <w:ilvl w:val="0"/>
          <w:numId w:val="3"/>
        </w:numPr>
        <w:spacing w:after="0" w:line="240" w:lineRule="auto"/>
        <w:ind w:left="1015" w:hanging="357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b/>
          <w:bCs/>
          <w:i/>
          <w:iCs/>
          <w:color w:val="1F1F1F"/>
          <w:sz w:val="28"/>
          <w:szCs w:val="28"/>
        </w:rPr>
        <w:t xml:space="preserve"> </w:t>
      </w:r>
      <w:r w:rsidRPr="00057429">
        <w:rPr>
          <w:rFonts w:ascii="Times New Roman" w:hAnsi="Times New Roman"/>
          <w:sz w:val="28"/>
          <w:szCs w:val="28"/>
        </w:rPr>
        <w:t>здоровье сберегающие технологии;</w:t>
      </w: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993"/>
        <w:gridCol w:w="567"/>
        <w:gridCol w:w="3367"/>
      </w:tblGrid>
      <w:tr w:rsidR="00057429" w:rsidRPr="00057429" w:rsidTr="00765625">
        <w:tc>
          <w:tcPr>
            <w:tcW w:w="5637" w:type="dxa"/>
            <w:gridSpan w:val="3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Способ освоения содержания образования:</w:t>
            </w:r>
          </w:p>
        </w:tc>
        <w:tc>
          <w:tcPr>
            <w:tcW w:w="3934" w:type="dxa"/>
            <w:gridSpan w:val="2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1 раз в неделю</w:t>
            </w:r>
          </w:p>
        </w:tc>
      </w:tr>
      <w:tr w:rsidR="00057429" w:rsidRPr="00057429" w:rsidTr="00765625">
        <w:tc>
          <w:tcPr>
            <w:tcW w:w="4644" w:type="dxa"/>
            <w:gridSpan w:val="2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Уровень реализации программы:</w:t>
            </w:r>
          </w:p>
        </w:tc>
        <w:tc>
          <w:tcPr>
            <w:tcW w:w="4927" w:type="dxa"/>
            <w:gridSpan w:val="3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1-4 классы</w:t>
            </w:r>
          </w:p>
        </w:tc>
      </w:tr>
      <w:tr w:rsidR="00057429" w:rsidRPr="00057429" w:rsidTr="00765625">
        <w:tc>
          <w:tcPr>
            <w:tcW w:w="4219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Форма реализации программы:</w:t>
            </w:r>
          </w:p>
        </w:tc>
        <w:tc>
          <w:tcPr>
            <w:tcW w:w="5352" w:type="dxa"/>
            <w:gridSpan w:val="4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Групповая</w:t>
            </w:r>
          </w:p>
        </w:tc>
      </w:tr>
      <w:tr w:rsidR="00057429" w:rsidRPr="00057429" w:rsidTr="00765625">
        <w:tc>
          <w:tcPr>
            <w:tcW w:w="6204" w:type="dxa"/>
            <w:gridSpan w:val="4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color w:val="1F1F1F"/>
                <w:sz w:val="28"/>
                <w:szCs w:val="28"/>
              </w:rPr>
              <w:t>Продолжительность реализации программы:</w:t>
            </w:r>
          </w:p>
        </w:tc>
        <w:tc>
          <w:tcPr>
            <w:tcW w:w="336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</w:pPr>
            <w:r w:rsidRPr="00057429">
              <w:rPr>
                <w:rFonts w:ascii="Times New Roman" w:hAnsi="Times New Roman"/>
                <w:b/>
                <w:i/>
                <w:color w:val="1F1F1F"/>
                <w:sz w:val="28"/>
                <w:szCs w:val="28"/>
              </w:rPr>
              <w:t>Четыре года</w:t>
            </w:r>
          </w:p>
        </w:tc>
      </w:tr>
    </w:tbl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57429"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</w:t>
      </w:r>
    </w:p>
    <w:p w:rsidR="00057429" w:rsidRPr="00057429" w:rsidRDefault="00057429" w:rsidP="00057429">
      <w:pPr>
        <w:spacing w:line="360" w:lineRule="auto"/>
        <w:ind w:firstLine="85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57429">
        <w:rPr>
          <w:rFonts w:ascii="Times New Roman" w:hAnsi="Times New Roman"/>
          <w:b/>
          <w:sz w:val="32"/>
          <w:szCs w:val="32"/>
        </w:rPr>
        <w:t>1 класс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1111"/>
      </w:tblGrid>
      <w:tr w:rsidR="00057429" w:rsidRPr="00057429" w:rsidTr="00765625">
        <w:trPr>
          <w:trHeight w:val="40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57429" w:rsidRPr="00057429" w:rsidTr="00765625">
        <w:trPr>
          <w:trHeight w:val="37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Что такое наша школа? (первые дни ребёнка в школе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40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– ученик» - беседа о правилах поведения в школе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41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удеса из лукошка» - праздник осени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а них мы будем держать равнение (о медалистах школы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оя малая Родина. «Край, в котором я живу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, ты, он, она – мы все такие разные» - беседа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Игра «Что такое хорошо и что такое плохо?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5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Игра: «Я и моя семья»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5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Знакомство  с государственной символикой. Герб, флаг, гимн  Российской федерации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4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Игры на развитие произвольности психических процессов (внимания, памяти, воображения и т.д.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то значит быть хорошим сыном или дочерью?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5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ир профессий» - профориентация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8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рок вежливости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40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стный журнал «Народные промыслы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Рождество Христово» - православные праздники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В здоровом теле – здоровый дух!» игра-викторина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мейный праздник: «Фестиваль народной музыки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аша Армия родная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люблю свою маму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54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мейный спортивный праздник: «Папа, мама, я – спортивная семья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5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Знаете, каким он парнем был» (о первом космонавте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40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Трудовой десант «Сделаем нашу планету чище!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8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Экскурсия на сельхоз предприятие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Экскурсия к обелиску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Поход: «Как красива природ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57429" w:rsidRPr="00057429" w:rsidRDefault="00057429" w:rsidP="00057429">
      <w:pPr>
        <w:rPr>
          <w:rFonts w:ascii="Times New Roman" w:hAnsi="Times New Roman"/>
          <w:sz w:val="32"/>
          <w:szCs w:val="32"/>
        </w:rPr>
      </w:pPr>
    </w:p>
    <w:p w:rsidR="00057429" w:rsidRPr="00057429" w:rsidRDefault="00057429" w:rsidP="00057429">
      <w:pPr>
        <w:jc w:val="center"/>
        <w:rPr>
          <w:rFonts w:ascii="Times New Roman" w:hAnsi="Times New Roman"/>
          <w:b/>
          <w:sz w:val="32"/>
          <w:szCs w:val="32"/>
        </w:rPr>
      </w:pPr>
      <w:r w:rsidRPr="00057429">
        <w:rPr>
          <w:rFonts w:ascii="Times New Roman" w:hAnsi="Times New Roman"/>
          <w:b/>
          <w:sz w:val="32"/>
          <w:szCs w:val="32"/>
        </w:rPr>
        <w:t>2 класс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1111"/>
      </w:tblGrid>
      <w:tr w:rsidR="00057429" w:rsidRPr="00057429" w:rsidTr="00765625">
        <w:trPr>
          <w:trHeight w:val="40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57429" w:rsidRPr="00057429" w:rsidTr="00765625">
        <w:trPr>
          <w:trHeight w:val="25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ой режим» - беседа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Беседа: «Моя работа – это учёб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сам себе хозяин и слуга» (обслуживающий труд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Спортивная гордость школы» (учащиеся спортсмены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Бабушку и дедушку очень я люблю» - семейный праздник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3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ем красивы люди вокруг нас»  - беседа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 xml:space="preserve"> Октябрьский район, чем он знаменит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65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Игры на развитие произвольности психических процессов (внимания, памяти, воображения и т.д.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8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то значит быть хорошим сыном или дочерью?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ир профессий» - профориентация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57429">
              <w:rPr>
                <w:rFonts w:ascii="Times New Roman" w:hAnsi="Times New Roman"/>
                <w:sz w:val="24"/>
                <w:szCs w:val="24"/>
              </w:rPr>
              <w:t>Ежели</w:t>
            </w:r>
            <w:proofErr w:type="gramEnd"/>
            <w:r w:rsidRPr="00057429">
              <w:rPr>
                <w:rFonts w:ascii="Times New Roman" w:hAnsi="Times New Roman"/>
                <w:sz w:val="24"/>
                <w:szCs w:val="24"/>
              </w:rPr>
              <w:t xml:space="preserve"> вы вежливы» - утренник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Первоначальные представления о Конституции России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стный журнал «Народные промыслы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54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Конкурс чтецов «А вокруг такая красота» (чтение стихов о природе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8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Беседа. Тот сильнее, кто умнее…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ильные, ловкие, смелые (весёлые старты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5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асленичные гулянья» - игра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аши меньшие друзья (о животных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Быть здоровым – хорошо!» игра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3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Традиции этического отношения к природе в культуре народов России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39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Трудовой десант – операция «Наша планета – наш общий дом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8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Проектная деятельность «Труд в моей семье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 xml:space="preserve">Война – это страшное слово. 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частие в военно-патриотической игре «Зарниц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57429" w:rsidRPr="00057429" w:rsidRDefault="00057429" w:rsidP="00057429">
      <w:pPr>
        <w:rPr>
          <w:rFonts w:ascii="Times New Roman" w:hAnsi="Times New Roman"/>
          <w:sz w:val="32"/>
          <w:szCs w:val="32"/>
        </w:rPr>
      </w:pPr>
    </w:p>
    <w:p w:rsidR="00057429" w:rsidRPr="00057429" w:rsidRDefault="00057429" w:rsidP="00057429">
      <w:pPr>
        <w:jc w:val="center"/>
        <w:rPr>
          <w:rFonts w:ascii="Times New Roman" w:hAnsi="Times New Roman"/>
          <w:b/>
          <w:sz w:val="32"/>
          <w:szCs w:val="32"/>
        </w:rPr>
      </w:pPr>
      <w:r w:rsidRPr="00057429">
        <w:rPr>
          <w:rFonts w:ascii="Times New Roman" w:hAnsi="Times New Roman"/>
          <w:b/>
          <w:sz w:val="32"/>
          <w:szCs w:val="32"/>
        </w:rPr>
        <w:t>3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992"/>
      </w:tblGrid>
      <w:tr w:rsidR="00057429" w:rsidRPr="00057429" w:rsidTr="00765625">
        <w:trPr>
          <w:trHeight w:val="26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57429" w:rsidRPr="00057429" w:rsidTr="00765625">
        <w:trPr>
          <w:trHeight w:val="27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НОТ школьника» - практику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сам себе хозяин и слуга» (обслуживающий труд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5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ы хотим быть похожими  на вас» (об учащихся активистах школы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Проектная деятельность. «Из истории моей семь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5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то значит одежда в моей жизни» - бесе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Семейное творчество» - выста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3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Игры на развитие произвольности психических процессов (внимания, памяти, воображения и т.д.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то значит быть хорошим сыном или дочерью?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У меня растут года» - устный журнал по профори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Вы не будете так добры?» - иг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стный журнал «Народные промыслы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4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Люди разных народов…» - бесе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Вредные привычки» - устный журнал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тско-юношеские движения в нашей стра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3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3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и здоровый образ жизни» - устный журн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2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амы и дочк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3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ы в ответе за тех, кого приручили» (о животных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37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Просмотр фильма  о природе 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9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Пасхальный перезвон».  Из истории праздн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След войны в моей семье» - проектная деятель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7429" w:rsidRPr="00057429" w:rsidTr="00765625">
        <w:trPr>
          <w:trHeight w:val="26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частие в военно-патриотической игре «Зарниц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57429" w:rsidRPr="00057429" w:rsidRDefault="00057429" w:rsidP="00057429">
      <w:pPr>
        <w:rPr>
          <w:rFonts w:ascii="Times New Roman" w:hAnsi="Times New Roman"/>
          <w:sz w:val="32"/>
          <w:szCs w:val="32"/>
        </w:rPr>
      </w:pPr>
    </w:p>
    <w:p w:rsidR="00057429" w:rsidRPr="00057429" w:rsidRDefault="00057429" w:rsidP="00057429">
      <w:pPr>
        <w:jc w:val="center"/>
        <w:rPr>
          <w:rFonts w:ascii="Times New Roman" w:hAnsi="Times New Roman"/>
          <w:b/>
          <w:sz w:val="32"/>
          <w:szCs w:val="32"/>
        </w:rPr>
      </w:pPr>
      <w:r w:rsidRPr="00057429">
        <w:rPr>
          <w:rFonts w:ascii="Times New Roman" w:hAnsi="Times New Roman"/>
          <w:b/>
          <w:sz w:val="32"/>
          <w:szCs w:val="32"/>
        </w:rPr>
        <w:t>4 класс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6804"/>
        <w:gridCol w:w="1111"/>
      </w:tblGrid>
      <w:tr w:rsidR="00057429" w:rsidRPr="00057429" w:rsidTr="00765625">
        <w:trPr>
          <w:trHeight w:val="40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2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057429" w:rsidRPr="00057429" w:rsidTr="00765625">
        <w:trPr>
          <w:trHeight w:val="25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Самодисциплина, что это такое?» - игра-беседа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ои права и обязанности» - беседа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сам себе хозяин и слуга» (обслуживающий труд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35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Учителя, которые встретят нас в 5 классе» - встреча с учителями предметниками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Семейный праздник «Наши семейные традиции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Уроки стиля» (беседа о современной одежде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Россия – колыбель моя!» - рассказ учителя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2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Игры на развитие произвольности психических процессов (внимания, памяти, воображения и т.д.)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Что значит быть хорошим сыном или дочерью?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» - утренник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5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Нам жизнь дана на добрые дел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На грани человеческих возможностей» - устный журнал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5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стный журнал «Народные промыслы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4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Что такое православие?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4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Что такое ислам?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36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Будь терпимее!», говорим о толерантности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Будущие защитники отечества!» - спортивный праздник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7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Расскажу о своём любимце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70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Мама! Лучшее слово на свете».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74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Детско-юношеские движения в нашей стране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3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«Я иду к врачу» игра-практикум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268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 xml:space="preserve"> «День именинник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429" w:rsidRPr="00057429" w:rsidTr="00765625">
        <w:trPr>
          <w:trHeight w:val="541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Экологическая акция «Раз берёзка, два берёзка…» посадка саженцев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65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Просмотр фильма  о Великой Отечественной войне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429" w:rsidRPr="00057429" w:rsidTr="00765625">
        <w:trPr>
          <w:trHeight w:val="256"/>
        </w:trPr>
        <w:tc>
          <w:tcPr>
            <w:tcW w:w="817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57429" w:rsidRPr="00057429" w:rsidRDefault="00057429" w:rsidP="000574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Участие в военно-патриотической игре «Зарница»</w:t>
            </w:r>
          </w:p>
        </w:tc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057429" w:rsidRPr="00057429" w:rsidRDefault="00057429" w:rsidP="000574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57429" w:rsidRPr="00057429" w:rsidRDefault="00057429" w:rsidP="00057429"/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b/>
          <w:bCs/>
          <w:iCs/>
          <w:color w:val="1F1F1F"/>
          <w:sz w:val="28"/>
          <w:szCs w:val="28"/>
        </w:rPr>
        <w:t>Ожидаемые конечные результаты:</w:t>
      </w:r>
    </w:p>
    <w:p w:rsidR="00057429" w:rsidRPr="00057429" w:rsidRDefault="00057429" w:rsidP="000574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F1F1F"/>
          <w:sz w:val="28"/>
          <w:szCs w:val="28"/>
        </w:rPr>
      </w:pPr>
      <w:r w:rsidRPr="00057429">
        <w:rPr>
          <w:rFonts w:ascii="Times New Roman" w:hAnsi="Times New Roman"/>
          <w:color w:val="1F1F1F"/>
          <w:sz w:val="28"/>
          <w:szCs w:val="28"/>
        </w:rPr>
        <w:t xml:space="preserve"> </w:t>
      </w:r>
    </w:p>
    <w:p w:rsidR="00057429" w:rsidRPr="00057429" w:rsidRDefault="00057429" w:rsidP="00057429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429">
        <w:rPr>
          <w:rFonts w:ascii="Times New Roman" w:hAnsi="Times New Roman"/>
          <w:sz w:val="28"/>
          <w:szCs w:val="28"/>
        </w:rPr>
        <w:t>Высокий уровень самопознания, самодисциплина: понимание учащимися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.</w:t>
      </w:r>
      <w:proofErr w:type="gramEnd"/>
    </w:p>
    <w:p w:rsidR="00057429" w:rsidRPr="00057429" w:rsidRDefault="00057429" w:rsidP="00057429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lastRenderedPageBreak/>
        <w:t xml:space="preserve">Представление о том, что настоящий мужчина обладает умом, решительностью, смелостью, благородством; настоящая женщина отличается добротой, вниманием к людям, любовью к детям, умением прощать; настоящие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 </w:t>
      </w:r>
    </w:p>
    <w:p w:rsidR="00057429" w:rsidRPr="00057429" w:rsidRDefault="00057429" w:rsidP="00057429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 </w:t>
      </w:r>
    </w:p>
    <w:p w:rsidR="00057429" w:rsidRPr="00057429" w:rsidRDefault="00057429" w:rsidP="00057429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>Осознание учеником роли знаний в жизни человека, овладение этикой взаимоотношений «ученик – учитель», «ученик – ученик», выполнение распорядка работы школы и возложенных на учащих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</w:t>
      </w:r>
    </w:p>
    <w:p w:rsidR="00057429" w:rsidRPr="00057429" w:rsidRDefault="00057429" w:rsidP="00057429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>Убеждённость в том, что настоящий гражданин любит и гордится своей Родиной, изучает её историко-культурное, духовное наследие, верен своему гражданскому долгу и готов к защите Отечества.</w:t>
      </w:r>
    </w:p>
    <w:p w:rsidR="00057429" w:rsidRPr="00057429" w:rsidRDefault="00057429" w:rsidP="00057429">
      <w:pPr>
        <w:numPr>
          <w:ilvl w:val="0"/>
          <w:numId w:val="4"/>
        </w:num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>Учащиеся должны серьёзно задуматься над своим существованием на планете Земля и над тем, как её сохранить. Настоящий гражданин любит и бережёт природу, занимает активную позицию в борьбе за сохранение мира на Земле.</w:t>
      </w:r>
    </w:p>
    <w:p w:rsidR="00057429" w:rsidRPr="00057429" w:rsidRDefault="00057429" w:rsidP="00057429"/>
    <w:p w:rsidR="00057429" w:rsidRPr="00057429" w:rsidRDefault="00057429" w:rsidP="000574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7429">
        <w:rPr>
          <w:rFonts w:ascii="Times New Roman" w:hAnsi="Times New Roman"/>
          <w:b/>
          <w:sz w:val="28"/>
          <w:szCs w:val="28"/>
        </w:rPr>
        <w:t>Литература</w:t>
      </w:r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Азбука нравственного воспитания    </w:t>
      </w:r>
      <w:proofErr w:type="spellStart"/>
      <w:r w:rsidRPr="00057429">
        <w:rPr>
          <w:rFonts w:ascii="Times New Roman" w:hAnsi="Times New Roman"/>
          <w:sz w:val="28"/>
          <w:szCs w:val="28"/>
        </w:rPr>
        <w:t>И.А.Каиров</w:t>
      </w:r>
      <w:proofErr w:type="spellEnd"/>
      <w:r w:rsidRPr="000574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7429">
        <w:rPr>
          <w:rFonts w:ascii="Times New Roman" w:hAnsi="Times New Roman"/>
          <w:sz w:val="28"/>
          <w:szCs w:val="28"/>
        </w:rPr>
        <w:t>О.С.Богданова</w:t>
      </w:r>
      <w:proofErr w:type="spellEnd"/>
      <w:r w:rsidRPr="00057429">
        <w:rPr>
          <w:rFonts w:ascii="Times New Roman" w:hAnsi="Times New Roman"/>
          <w:sz w:val="28"/>
          <w:szCs w:val="28"/>
        </w:rPr>
        <w:t>.</w:t>
      </w:r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Проведение праздников в начальных классах    </w:t>
      </w:r>
      <w:proofErr w:type="spellStart"/>
      <w:r w:rsidRPr="00057429">
        <w:rPr>
          <w:rFonts w:ascii="Times New Roman" w:hAnsi="Times New Roman"/>
          <w:sz w:val="28"/>
          <w:szCs w:val="28"/>
        </w:rPr>
        <w:t>В.А.</w:t>
      </w:r>
      <w:proofErr w:type="gramStart"/>
      <w:r w:rsidRPr="00057429">
        <w:rPr>
          <w:rFonts w:ascii="Times New Roman" w:hAnsi="Times New Roman"/>
          <w:sz w:val="28"/>
          <w:szCs w:val="28"/>
        </w:rPr>
        <w:t>Георгиевский</w:t>
      </w:r>
      <w:proofErr w:type="spellEnd"/>
      <w:proofErr w:type="gram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Начальное техническое моделирование    </w:t>
      </w:r>
      <w:proofErr w:type="spellStart"/>
      <w:r w:rsidRPr="00057429">
        <w:rPr>
          <w:rFonts w:ascii="Times New Roman" w:hAnsi="Times New Roman"/>
          <w:sz w:val="28"/>
          <w:szCs w:val="28"/>
        </w:rPr>
        <w:t>Л.А.Болотина</w:t>
      </w:r>
      <w:proofErr w:type="spellEnd"/>
      <w:r w:rsidRPr="000574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7429">
        <w:rPr>
          <w:rFonts w:ascii="Times New Roman" w:hAnsi="Times New Roman"/>
          <w:sz w:val="28"/>
          <w:szCs w:val="28"/>
        </w:rPr>
        <w:t>А.П.Журавлева</w:t>
      </w:r>
      <w:proofErr w:type="spell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От игры к знаниям    </w:t>
      </w:r>
      <w:proofErr w:type="spellStart"/>
      <w:r w:rsidRPr="00057429">
        <w:rPr>
          <w:rFonts w:ascii="Times New Roman" w:hAnsi="Times New Roman"/>
          <w:sz w:val="28"/>
          <w:szCs w:val="28"/>
        </w:rPr>
        <w:t>Е.М.Минскин</w:t>
      </w:r>
      <w:proofErr w:type="spell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Игры-путешествия     </w:t>
      </w:r>
      <w:proofErr w:type="spellStart"/>
      <w:r w:rsidRPr="00057429">
        <w:rPr>
          <w:rFonts w:ascii="Times New Roman" w:hAnsi="Times New Roman"/>
          <w:sz w:val="28"/>
          <w:szCs w:val="28"/>
        </w:rPr>
        <w:t>Е.А.Немежанская</w:t>
      </w:r>
      <w:proofErr w:type="spell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Внеклассная воспитательная работа в начальной школе     </w:t>
      </w:r>
      <w:proofErr w:type="spellStart"/>
      <w:r w:rsidRPr="00057429">
        <w:rPr>
          <w:rFonts w:ascii="Times New Roman" w:hAnsi="Times New Roman"/>
          <w:sz w:val="28"/>
          <w:szCs w:val="28"/>
        </w:rPr>
        <w:t>Г.Ф.Суворова</w:t>
      </w:r>
      <w:proofErr w:type="spell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Классный </w:t>
      </w:r>
      <w:proofErr w:type="gramStart"/>
      <w:r w:rsidRPr="00057429">
        <w:rPr>
          <w:rFonts w:ascii="Times New Roman" w:hAnsi="Times New Roman"/>
          <w:sz w:val="28"/>
          <w:szCs w:val="28"/>
        </w:rPr>
        <w:t>час</w:t>
      </w:r>
      <w:proofErr w:type="gramEnd"/>
      <w:r w:rsidRPr="00057429">
        <w:rPr>
          <w:rFonts w:ascii="Times New Roman" w:hAnsi="Times New Roman"/>
          <w:sz w:val="28"/>
          <w:szCs w:val="28"/>
        </w:rPr>
        <w:t xml:space="preserve"> играючи     </w:t>
      </w:r>
      <w:proofErr w:type="spellStart"/>
      <w:r w:rsidRPr="00057429">
        <w:rPr>
          <w:rFonts w:ascii="Times New Roman" w:hAnsi="Times New Roman"/>
          <w:sz w:val="28"/>
          <w:szCs w:val="28"/>
        </w:rPr>
        <w:t>В.А.Герасимова</w:t>
      </w:r>
      <w:proofErr w:type="spell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Игры в самих себя    </w:t>
      </w:r>
      <w:proofErr w:type="spellStart"/>
      <w:r w:rsidRPr="00057429">
        <w:rPr>
          <w:rFonts w:ascii="Times New Roman" w:hAnsi="Times New Roman"/>
          <w:sz w:val="28"/>
          <w:szCs w:val="28"/>
        </w:rPr>
        <w:t>О.А.</w:t>
      </w:r>
      <w:proofErr w:type="gramStart"/>
      <w:r w:rsidRPr="00057429">
        <w:rPr>
          <w:rFonts w:ascii="Times New Roman" w:hAnsi="Times New Roman"/>
          <w:sz w:val="28"/>
          <w:szCs w:val="28"/>
        </w:rPr>
        <w:t>Казанский</w:t>
      </w:r>
      <w:proofErr w:type="spellEnd"/>
      <w:proofErr w:type="gramEnd"/>
    </w:p>
    <w:p w:rsidR="00057429" w:rsidRPr="00057429" w:rsidRDefault="00057429" w:rsidP="00057429">
      <w:pPr>
        <w:spacing w:after="0"/>
        <w:rPr>
          <w:rFonts w:ascii="Times New Roman" w:hAnsi="Times New Roman"/>
          <w:sz w:val="28"/>
          <w:szCs w:val="28"/>
        </w:rPr>
      </w:pPr>
      <w:r w:rsidRPr="00057429">
        <w:rPr>
          <w:rFonts w:ascii="Times New Roman" w:hAnsi="Times New Roman"/>
          <w:sz w:val="28"/>
          <w:szCs w:val="28"/>
        </w:rPr>
        <w:t xml:space="preserve">- Воспитательная работа в начальной школе    </w:t>
      </w:r>
      <w:proofErr w:type="spellStart"/>
      <w:r w:rsidRPr="00057429">
        <w:rPr>
          <w:rFonts w:ascii="Times New Roman" w:hAnsi="Times New Roman"/>
          <w:sz w:val="28"/>
          <w:szCs w:val="28"/>
        </w:rPr>
        <w:t>С.В.Кульневич</w:t>
      </w:r>
      <w:proofErr w:type="spellEnd"/>
      <w:r w:rsidRPr="000574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7429">
        <w:rPr>
          <w:rFonts w:ascii="Times New Roman" w:hAnsi="Times New Roman"/>
          <w:sz w:val="28"/>
          <w:szCs w:val="28"/>
        </w:rPr>
        <w:t>Т.П.Лакоценина</w:t>
      </w:r>
      <w:proofErr w:type="spellEnd"/>
    </w:p>
    <w:p w:rsidR="00057429" w:rsidRPr="00057429" w:rsidRDefault="00057429" w:rsidP="00057429"/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Pr="00057429" w:rsidRDefault="00057429" w:rsidP="000574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429" w:rsidRDefault="00057429" w:rsidP="00057429">
      <w:pPr>
        <w:jc w:val="center"/>
      </w:pPr>
    </w:p>
    <w:sectPr w:rsidR="0005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85"/>
    <w:multiLevelType w:val="hybridMultilevel"/>
    <w:tmpl w:val="646C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A6E"/>
    <w:multiLevelType w:val="hybridMultilevel"/>
    <w:tmpl w:val="602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4D53"/>
    <w:multiLevelType w:val="hybridMultilevel"/>
    <w:tmpl w:val="6994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D04E0"/>
    <w:multiLevelType w:val="hybridMultilevel"/>
    <w:tmpl w:val="7D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02E48"/>
    <w:multiLevelType w:val="hybridMultilevel"/>
    <w:tmpl w:val="94ECC1E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29"/>
    <w:rsid w:val="00057429"/>
    <w:rsid w:val="00567AFD"/>
    <w:rsid w:val="00B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237B-FBAF-4BB7-9A64-B41422D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3</Words>
  <Characters>14839</Characters>
  <Application>Microsoft Office Word</Application>
  <DocSecurity>0</DocSecurity>
  <Lines>123</Lines>
  <Paragraphs>34</Paragraphs>
  <ScaleCrop>false</ScaleCrop>
  <Company/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3-12T14:29:00Z</dcterms:created>
  <dcterms:modified xsi:type="dcterms:W3CDTF">2014-03-12T14:42:00Z</dcterms:modified>
</cp:coreProperties>
</file>